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489" w:rsidRPr="00F026BF" w:rsidRDefault="00104B0B" w:rsidP="00240489">
      <w:pPr>
        <w:rPr>
          <w:rFonts w:ascii="ＭＳ Ｐ明朝" w:hAnsi="ＭＳ Ｐ明朝"/>
          <w:snapToGrid w:val="0"/>
          <w:kern w:val="0"/>
          <w:sz w:val="24"/>
        </w:rPr>
      </w:pPr>
      <w:r>
        <w:rPr>
          <w:rFonts w:ascii="ＭＳ Ｐ明朝" w:hAnsi="ＭＳ Ｐ明朝" w:hint="eastAsia"/>
          <w:snapToGrid w:val="0"/>
          <w:kern w:val="0"/>
          <w:sz w:val="24"/>
        </w:rPr>
        <w:t>様式第</w:t>
      </w:r>
      <w:r>
        <w:rPr>
          <w:rFonts w:asciiTheme="minorEastAsia" w:eastAsiaTheme="minorEastAsia" w:hAnsiTheme="minorEastAsia" w:hint="eastAsia"/>
          <w:snapToGrid w:val="0"/>
          <w:kern w:val="0"/>
          <w:sz w:val="24"/>
        </w:rPr>
        <w:t>１</w:t>
      </w:r>
      <w:r w:rsidR="00240489" w:rsidRPr="00F026BF">
        <w:rPr>
          <w:rFonts w:ascii="ＭＳ Ｐ明朝" w:hAnsi="ＭＳ Ｐ明朝" w:hint="eastAsia"/>
          <w:snapToGrid w:val="0"/>
          <w:kern w:val="0"/>
          <w:sz w:val="24"/>
        </w:rPr>
        <w:t>号（第３条関係）</w:t>
      </w:r>
    </w:p>
    <w:p w:rsidR="00240489" w:rsidRPr="00F026BF" w:rsidRDefault="004E50A8" w:rsidP="00240489">
      <w:pPr>
        <w:ind w:firstLine="5145"/>
        <w:jc w:val="right"/>
        <w:rPr>
          <w:rFonts w:ascii="ＭＳ Ｐ明朝" w:hAnsi="ＭＳ Ｐ明朝"/>
          <w:snapToGrid w:val="0"/>
          <w:kern w:val="0"/>
          <w:sz w:val="24"/>
        </w:rPr>
      </w:pPr>
      <w:r>
        <w:rPr>
          <w:rFonts w:ascii="ＭＳ Ｐ明朝" w:hAnsi="ＭＳ Ｐ明朝" w:hint="eastAsia"/>
          <w:snapToGrid w:val="0"/>
          <w:kern w:val="0"/>
          <w:sz w:val="24"/>
        </w:rPr>
        <w:t>令和</w:t>
      </w:r>
      <w:bookmarkStart w:id="0" w:name="_GoBack"/>
      <w:bookmarkEnd w:id="0"/>
      <w:r w:rsidR="00240489"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年　　月　　日</w:t>
      </w:r>
    </w:p>
    <w:p w:rsidR="00240489" w:rsidRPr="00F026BF" w:rsidRDefault="00240489" w:rsidP="00240489">
      <w:pPr>
        <w:ind w:firstLine="5145"/>
        <w:jc w:val="right"/>
        <w:rPr>
          <w:rFonts w:ascii="ＭＳ Ｐ明朝" w:hAnsi="ＭＳ Ｐ明朝"/>
          <w:snapToGrid w:val="0"/>
          <w:kern w:val="0"/>
          <w:sz w:val="24"/>
        </w:rPr>
      </w:pPr>
    </w:p>
    <w:p w:rsidR="00240489" w:rsidRPr="00F026BF" w:rsidRDefault="00240489" w:rsidP="00240489">
      <w:pPr>
        <w:jc w:val="center"/>
        <w:rPr>
          <w:rFonts w:asciiTheme="minorEastAsia" w:eastAsiaTheme="minorEastAsia" w:hAnsiTheme="minorEastAsia"/>
          <w:snapToGrid w:val="0"/>
          <w:kern w:val="0"/>
          <w:sz w:val="24"/>
        </w:rPr>
      </w:pPr>
      <w:r w:rsidRPr="00F026BF">
        <w:rPr>
          <w:rFonts w:asciiTheme="minorEastAsia" w:eastAsiaTheme="minorEastAsia" w:hAnsiTheme="minorEastAsia" w:hint="eastAsia"/>
          <w:snapToGrid w:val="0"/>
          <w:kern w:val="0"/>
          <w:sz w:val="24"/>
        </w:rPr>
        <w:t>貝</w:t>
      </w:r>
      <w:r w:rsidR="002B57C7">
        <w:rPr>
          <w:rFonts w:asciiTheme="minorEastAsia" w:eastAsiaTheme="minorEastAsia" w:hAnsiTheme="minorEastAsia" w:hint="eastAsia"/>
          <w:snapToGrid w:val="0"/>
          <w:kern w:val="0"/>
          <w:sz w:val="24"/>
        </w:rPr>
        <w:t>塚</w:t>
      </w:r>
      <w:r w:rsidRPr="00F026BF">
        <w:rPr>
          <w:rFonts w:asciiTheme="minorEastAsia" w:eastAsiaTheme="minorEastAsia" w:hAnsiTheme="minorEastAsia" w:hint="eastAsia"/>
          <w:snapToGrid w:val="0"/>
          <w:kern w:val="0"/>
          <w:sz w:val="24"/>
        </w:rPr>
        <w:t>市</w:t>
      </w:r>
      <w:r w:rsidR="00FD282B">
        <w:rPr>
          <w:rFonts w:asciiTheme="minorEastAsia" w:eastAsiaTheme="minorEastAsia" w:hAnsiTheme="minorEastAsia" w:hint="eastAsia"/>
          <w:snapToGrid w:val="0"/>
          <w:kern w:val="0"/>
          <w:sz w:val="24"/>
        </w:rPr>
        <w:t>教育委員会</w:t>
      </w:r>
      <w:r w:rsidRPr="00F026BF">
        <w:rPr>
          <w:rFonts w:asciiTheme="minorEastAsia" w:eastAsiaTheme="minorEastAsia" w:hAnsiTheme="minorEastAsia" w:hint="eastAsia"/>
          <w:snapToGrid w:val="0"/>
          <w:kern w:val="0"/>
          <w:sz w:val="24"/>
        </w:rPr>
        <w:t>後援名義使用承認申請書</w:t>
      </w:r>
    </w:p>
    <w:p w:rsidR="00240489" w:rsidRPr="00F026BF" w:rsidRDefault="00240489" w:rsidP="00240489">
      <w:pPr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240489" w:rsidRPr="00F026BF" w:rsidRDefault="00240489" w:rsidP="00240489">
      <w:pPr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貝</w:t>
      </w:r>
      <w:r w:rsidR="002B57C7">
        <w:rPr>
          <w:rFonts w:ascii="ＭＳ Ｐ明朝" w:hAnsi="ＭＳ Ｐ明朝" w:hint="eastAsia"/>
          <w:snapToGrid w:val="0"/>
          <w:kern w:val="0"/>
          <w:sz w:val="24"/>
        </w:rPr>
        <w:t>塚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>市</w:t>
      </w:r>
      <w:r w:rsidR="002B6103">
        <w:rPr>
          <w:rFonts w:ascii="ＭＳ Ｐ明朝" w:hAnsi="ＭＳ Ｐ明朝" w:hint="eastAsia"/>
          <w:snapToGrid w:val="0"/>
          <w:kern w:val="0"/>
          <w:sz w:val="24"/>
        </w:rPr>
        <w:t>教育委員会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様</w:t>
      </w:r>
    </w:p>
    <w:p w:rsidR="00240489" w:rsidRPr="00F026BF" w:rsidRDefault="00240489" w:rsidP="00240489">
      <w:pPr>
        <w:ind w:leftChars="2200" w:left="4620"/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240489" w:rsidRPr="00F026BF" w:rsidRDefault="00240489" w:rsidP="00240489">
      <w:pPr>
        <w:ind w:firstLineChars="900" w:firstLine="2160"/>
        <w:jc w:val="left"/>
        <w:rPr>
          <w:rFonts w:ascii="ＭＳ Ｐ明朝" w:hAnsi="ＭＳ Ｐ明朝"/>
          <w:snapToGrid w:val="0"/>
          <w:kern w:val="0"/>
          <w:sz w:val="24"/>
          <w:u w:val="single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　　　　　　　　</w:t>
      </w:r>
      <w:r w:rsidRPr="00F026BF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住　　　　　所　　　　　　　　　　　　　　　　　　　　　</w:t>
      </w:r>
      <w:r w:rsidR="00AF5D71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　</w:t>
      </w:r>
    </w:p>
    <w:p w:rsidR="00240489" w:rsidRPr="00F026BF" w:rsidRDefault="00240489" w:rsidP="00240489">
      <w:pPr>
        <w:ind w:firstLineChars="1200" w:firstLine="2880"/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申請者　氏名・団体名</w:t>
      </w:r>
    </w:p>
    <w:p w:rsidR="00240489" w:rsidRPr="00F026BF" w:rsidRDefault="00240489" w:rsidP="00240489">
      <w:pPr>
        <w:ind w:leftChars="100" w:left="210" w:firstLineChars="1500" w:firstLine="3600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代表者職・氏名　　　　　　　　　　　　　　　　　　</w:t>
      </w:r>
      <w:r w:rsidR="00AF5D71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　　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　　　　　　　</w:t>
      </w:r>
    </w:p>
    <w:p w:rsidR="00240489" w:rsidRPr="00F026BF" w:rsidRDefault="00240489" w:rsidP="00240489">
      <w:pPr>
        <w:ind w:leftChars="100" w:left="210" w:firstLineChars="1500" w:firstLine="3600"/>
        <w:rPr>
          <w:rFonts w:ascii="ＭＳ Ｐ明朝" w:hAnsi="ＭＳ Ｐ明朝"/>
          <w:snapToGrid w:val="0"/>
          <w:kern w:val="0"/>
          <w:sz w:val="24"/>
          <w:u w:val="single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電話番号　　　　　　　　　　　　　　　　　　　　　　　　</w:t>
      </w:r>
    </w:p>
    <w:p w:rsidR="00240489" w:rsidRPr="00F026BF" w:rsidRDefault="00240489" w:rsidP="00240489">
      <w:pPr>
        <w:ind w:firstLineChars="100" w:firstLine="240"/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240489" w:rsidRPr="00F026BF" w:rsidRDefault="00240489" w:rsidP="00240489">
      <w:pPr>
        <w:ind w:firstLineChars="200" w:firstLine="480"/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下記のとおり、貝</w:t>
      </w:r>
      <w:r w:rsidR="002B57C7">
        <w:rPr>
          <w:rFonts w:ascii="ＭＳ Ｐ明朝" w:hAnsi="ＭＳ Ｐ明朝" w:hint="eastAsia"/>
          <w:snapToGrid w:val="0"/>
          <w:kern w:val="0"/>
          <w:sz w:val="24"/>
        </w:rPr>
        <w:t>塚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>市</w:t>
      </w:r>
      <w:r w:rsidR="00FD282B">
        <w:rPr>
          <w:rFonts w:ascii="ＭＳ Ｐ明朝" w:hAnsi="ＭＳ Ｐ明朝" w:hint="eastAsia"/>
          <w:snapToGrid w:val="0"/>
          <w:kern w:val="0"/>
          <w:sz w:val="24"/>
        </w:rPr>
        <w:t>教育委員会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>の後援名義の使用承認について申請します。</w:t>
      </w:r>
    </w:p>
    <w:p w:rsidR="00240489" w:rsidRPr="00F026BF" w:rsidRDefault="00240489" w:rsidP="00240489">
      <w:pPr>
        <w:ind w:firstLineChars="200" w:firstLine="480"/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240489" w:rsidRPr="00F026BF" w:rsidRDefault="00240489" w:rsidP="00240489">
      <w:pPr>
        <w:ind w:firstLineChars="200" w:firstLine="480"/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　　　　　　　　　　　　　　　　　　　　　　記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6587"/>
      </w:tblGrid>
      <w:tr w:rsidR="00240489" w:rsidRPr="00F026BF" w:rsidTr="002B6103">
        <w:trPr>
          <w:cantSplit/>
          <w:trHeight w:val="625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4E50A8">
              <w:rPr>
                <w:rFonts w:ascii="ＭＳ Ｐ明朝" w:hAnsi="ＭＳ Ｐ明朝" w:hint="eastAsia"/>
                <w:snapToGrid w:val="0"/>
                <w:spacing w:val="480"/>
                <w:kern w:val="0"/>
                <w:sz w:val="24"/>
                <w:fitText w:val="1680" w:id="868382720"/>
              </w:rPr>
              <w:t>行事名</w:t>
            </w:r>
          </w:p>
        </w:tc>
        <w:tc>
          <w:tcPr>
            <w:tcW w:w="6587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240489" w:rsidRPr="00F026BF" w:rsidTr="002B6103">
        <w:trPr>
          <w:cantSplit/>
          <w:trHeight w:val="1230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4E50A8">
              <w:rPr>
                <w:rFonts w:ascii="ＭＳ Ｐ明朝" w:hAnsi="ＭＳ Ｐ明朝" w:hint="eastAsia"/>
                <w:snapToGrid w:val="0"/>
                <w:spacing w:val="240"/>
                <w:kern w:val="0"/>
                <w:sz w:val="24"/>
                <w:fitText w:val="1680" w:id="868382721"/>
              </w:rPr>
              <w:t>行事概要</w:t>
            </w:r>
          </w:p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</w:rPr>
              <w:t>（目　　的）</w:t>
            </w:r>
          </w:p>
        </w:tc>
        <w:tc>
          <w:tcPr>
            <w:tcW w:w="65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0489" w:rsidRPr="00F026BF" w:rsidRDefault="00240489" w:rsidP="00080347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</w:rPr>
              <w:t xml:space="preserve"> </w:t>
            </w:r>
          </w:p>
        </w:tc>
      </w:tr>
      <w:tr w:rsidR="00240489" w:rsidRPr="00F026BF" w:rsidTr="002B6103">
        <w:trPr>
          <w:cantSplit/>
          <w:trHeight w:val="606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4E50A8">
              <w:rPr>
                <w:rFonts w:ascii="ＭＳ Ｐ明朝" w:hAnsi="ＭＳ Ｐ明朝" w:hint="eastAsia"/>
                <w:snapToGrid w:val="0"/>
                <w:spacing w:val="240"/>
                <w:kern w:val="0"/>
                <w:sz w:val="24"/>
                <w:fitText w:val="1680" w:id="868382722"/>
              </w:rPr>
              <w:t>実施期間</w:t>
            </w:r>
          </w:p>
        </w:tc>
        <w:tc>
          <w:tcPr>
            <w:tcW w:w="6587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240489" w:rsidRPr="00F026BF" w:rsidTr="002B6103">
        <w:trPr>
          <w:cantSplit/>
          <w:trHeight w:val="640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4E50A8">
              <w:rPr>
                <w:rFonts w:ascii="ＭＳ Ｐ明朝" w:hAnsi="ＭＳ Ｐ明朝" w:hint="eastAsia"/>
                <w:snapToGrid w:val="0"/>
                <w:spacing w:val="240"/>
                <w:kern w:val="0"/>
                <w:sz w:val="24"/>
                <w:fitText w:val="1680" w:id="868382723"/>
              </w:rPr>
              <w:t>実施場所</w:t>
            </w:r>
          </w:p>
        </w:tc>
        <w:tc>
          <w:tcPr>
            <w:tcW w:w="6587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240489" w:rsidRPr="00F026BF" w:rsidTr="002B6103">
        <w:trPr>
          <w:cantSplit/>
          <w:trHeight w:val="645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FD282B">
              <w:rPr>
                <w:rFonts w:ascii="ＭＳ Ｐ明朝" w:hAnsi="ＭＳ Ｐ明朝" w:hint="eastAsia"/>
                <w:snapToGrid w:val="0"/>
                <w:spacing w:val="123"/>
                <w:kern w:val="0"/>
                <w:sz w:val="24"/>
                <w:fitText w:val="1680" w:id="868382724"/>
              </w:rPr>
              <w:t>行事参加</w:t>
            </w:r>
            <w:r w:rsidRPr="00FD282B">
              <w:rPr>
                <w:rFonts w:ascii="ＭＳ Ｐ明朝" w:hAnsi="ＭＳ Ｐ明朝" w:hint="eastAsia"/>
                <w:snapToGrid w:val="0"/>
                <w:spacing w:val="1"/>
                <w:kern w:val="0"/>
                <w:sz w:val="24"/>
                <w:fitText w:val="1680" w:id="868382724"/>
              </w:rPr>
              <w:t>の</w:t>
            </w:r>
          </w:p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4E50A8">
              <w:rPr>
                <w:rFonts w:ascii="ＭＳ Ｐ明朝" w:hAnsi="ＭＳ Ｐ明朝" w:hint="eastAsia"/>
                <w:snapToGrid w:val="0"/>
                <w:spacing w:val="150"/>
                <w:kern w:val="0"/>
                <w:sz w:val="24"/>
                <w:fitText w:val="1680" w:id="868382725"/>
              </w:rPr>
              <w:t>対象・人数</w:t>
            </w:r>
          </w:p>
        </w:tc>
        <w:tc>
          <w:tcPr>
            <w:tcW w:w="6587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240489" w:rsidRPr="00F026BF" w:rsidTr="002B6103">
        <w:trPr>
          <w:cantSplit/>
          <w:trHeight w:val="622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4E50A8">
              <w:rPr>
                <w:rFonts w:ascii="ＭＳ Ｐ明朝" w:hAnsi="ＭＳ Ｐ明朝" w:hint="eastAsia"/>
                <w:snapToGrid w:val="0"/>
                <w:spacing w:val="48"/>
                <w:kern w:val="0"/>
                <w:sz w:val="24"/>
                <w:fitText w:val="1680" w:id="868382726"/>
              </w:rPr>
              <w:t>参加者負担</w:t>
            </w:r>
            <w:r w:rsidRPr="004E50A8">
              <w:rPr>
                <w:rFonts w:ascii="ＭＳ Ｐ明朝" w:hAnsi="ＭＳ Ｐ明朝" w:hint="eastAsia"/>
                <w:snapToGrid w:val="0"/>
                <w:spacing w:val="24"/>
                <w:kern w:val="0"/>
                <w:sz w:val="24"/>
                <w:fitText w:val="1680" w:id="868382726"/>
              </w:rPr>
              <w:t>金</w:t>
            </w:r>
          </w:p>
        </w:tc>
        <w:tc>
          <w:tcPr>
            <w:tcW w:w="6587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240489" w:rsidRPr="00F026BF" w:rsidTr="002B6103">
        <w:trPr>
          <w:cantSplit/>
          <w:trHeight w:val="641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</w:rPr>
              <w:t>名義の使用形態</w:t>
            </w:r>
          </w:p>
        </w:tc>
        <w:tc>
          <w:tcPr>
            <w:tcW w:w="6587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240489" w:rsidRPr="00F026BF" w:rsidTr="002B6103">
        <w:trPr>
          <w:cantSplit/>
          <w:trHeight w:val="606"/>
          <w:jc w:val="center"/>
        </w:trPr>
        <w:tc>
          <w:tcPr>
            <w:tcW w:w="2122" w:type="dxa"/>
            <w:tcMar>
              <w:left w:w="0" w:type="dxa"/>
              <w:right w:w="0" w:type="dxa"/>
            </w:tcMar>
            <w:vAlign w:val="center"/>
          </w:tcPr>
          <w:p w:rsidR="00AD2771" w:rsidRDefault="00240489" w:rsidP="002B6103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2"/>
                <w:szCs w:val="22"/>
              </w:rPr>
            </w:pPr>
            <w:r w:rsidRPr="002B6103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貝</w:t>
            </w:r>
            <w:r w:rsidR="002B57C7" w:rsidRPr="002B6103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塚</w:t>
            </w:r>
            <w:r w:rsidRPr="002B6103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市</w:t>
            </w:r>
            <w:r w:rsidR="002B6103" w:rsidRPr="002B6103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教育委員会</w:t>
            </w:r>
            <w:r w:rsidRPr="002B6103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を除く</w:t>
            </w:r>
          </w:p>
          <w:p w:rsidR="00240489" w:rsidRPr="00F026BF" w:rsidRDefault="00240489" w:rsidP="002B6103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2B6103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後援</w:t>
            </w:r>
            <w:r w:rsidR="00AD2771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・協賛</w:t>
            </w:r>
            <w:r w:rsidRPr="002B6103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団体</w:t>
            </w:r>
          </w:p>
        </w:tc>
        <w:tc>
          <w:tcPr>
            <w:tcW w:w="6587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240489" w:rsidRPr="004E50A8" w:rsidTr="002B6103">
        <w:trPr>
          <w:cantSplit/>
          <w:trHeight w:val="665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4E50A8">
              <w:rPr>
                <w:rFonts w:ascii="ＭＳ Ｐ明朝" w:hAnsi="ＭＳ Ｐ明朝" w:hint="eastAsia"/>
                <w:snapToGrid w:val="0"/>
                <w:spacing w:val="48"/>
                <w:kern w:val="0"/>
                <w:sz w:val="24"/>
                <w:fitText w:val="1680" w:id="868382729"/>
              </w:rPr>
              <w:t>担当者連絡</w:t>
            </w:r>
            <w:r w:rsidRPr="004E50A8">
              <w:rPr>
                <w:rFonts w:ascii="ＭＳ Ｐ明朝" w:hAnsi="ＭＳ Ｐ明朝" w:hint="eastAsia"/>
                <w:snapToGrid w:val="0"/>
                <w:spacing w:val="24"/>
                <w:kern w:val="0"/>
                <w:sz w:val="24"/>
                <w:fitText w:val="1680" w:id="868382729"/>
              </w:rPr>
              <w:t>先</w:t>
            </w:r>
          </w:p>
        </w:tc>
        <w:tc>
          <w:tcPr>
            <w:tcW w:w="6587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C7239" w:rsidP="00080347">
            <w:pPr>
              <w:jc w:val="left"/>
              <w:rPr>
                <w:rFonts w:ascii="ＭＳ Ｐ明朝" w:hAnsi="ＭＳ Ｐ明朝"/>
                <w:snapToGrid w:val="0"/>
                <w:kern w:val="0"/>
                <w:sz w:val="18"/>
                <w:szCs w:val="18"/>
                <w:lang w:val="fr-FR"/>
              </w:rPr>
            </w:pPr>
            <w:r>
              <w:rPr>
                <w:rFonts w:ascii="ＭＳ Ｐ明朝" w:hAnsi="ＭＳ Ｐ明朝" w:hint="eastAsia"/>
                <w:snapToGrid w:val="0"/>
                <w:kern w:val="0"/>
                <w:sz w:val="24"/>
              </w:rPr>
              <w:t xml:space="preserve">氏名　　　　　　　　　　　　　</w:t>
            </w:r>
            <w:r w:rsidR="00240489" w:rsidRPr="00F026BF">
              <w:rPr>
                <w:rFonts w:ascii="ＭＳ Ｐ明朝" w:hAnsi="ＭＳ Ｐ明朝" w:hint="eastAsia"/>
                <w:snapToGrid w:val="0"/>
                <w:kern w:val="0"/>
                <w:sz w:val="18"/>
                <w:szCs w:val="18"/>
              </w:rPr>
              <w:t xml:space="preserve">　※平日に連絡の取れる方を記入してください。</w:t>
            </w:r>
          </w:p>
          <w:p w:rsidR="002C7239" w:rsidRDefault="002C7239" w:rsidP="00080347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  <w:lang w:val="fr-FR"/>
              </w:rPr>
            </w:pPr>
          </w:p>
          <w:p w:rsidR="00240489" w:rsidRPr="00F026BF" w:rsidRDefault="00240489" w:rsidP="00080347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  <w:lang w:val="fr-FR"/>
              </w:rPr>
            </w:pP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  <w:lang w:val="fr-FR"/>
              </w:rPr>
              <w:t>電話番号　　　　　　　　　　　　　　E-mail：</w:t>
            </w:r>
          </w:p>
        </w:tc>
      </w:tr>
    </w:tbl>
    <w:p w:rsidR="00240489" w:rsidRPr="00F026BF" w:rsidRDefault="00240489" w:rsidP="00240489">
      <w:pPr>
        <w:jc w:val="left"/>
        <w:rPr>
          <w:rFonts w:ascii="ＭＳ Ｐ明朝" w:hAnsi="ＭＳ Ｐ明朝"/>
          <w:snapToGrid w:val="0"/>
          <w:kern w:val="0"/>
          <w:sz w:val="24"/>
          <w:lang w:val="fr-FR"/>
        </w:rPr>
      </w:pPr>
    </w:p>
    <w:p w:rsidR="00240489" w:rsidRPr="00F026BF" w:rsidRDefault="00240489" w:rsidP="00240489">
      <w:pPr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【添付書類】</w:t>
      </w:r>
    </w:p>
    <w:p w:rsidR="00240489" w:rsidRPr="00F026BF" w:rsidRDefault="00240489" w:rsidP="00240489">
      <w:pPr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①行事内容がわかる計画書</w:t>
      </w:r>
      <w:r w:rsidR="00DF20CA">
        <w:rPr>
          <w:rFonts w:ascii="ＭＳ Ｐ明朝" w:hAnsi="ＭＳ Ｐ明朝" w:hint="eastAsia"/>
          <w:snapToGrid w:val="0"/>
          <w:kern w:val="0"/>
          <w:sz w:val="24"/>
        </w:rPr>
        <w:t>、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>予算書</w:t>
      </w:r>
      <w:r w:rsidR="00DF20CA">
        <w:rPr>
          <w:rFonts w:ascii="ＭＳ Ｐ明朝" w:hAnsi="ＭＳ Ｐ明朝" w:hint="eastAsia"/>
          <w:snapToGrid w:val="0"/>
          <w:kern w:val="0"/>
          <w:sz w:val="24"/>
        </w:rPr>
        <w:t>、主催者の存在が明確に定められた規則・会則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>等</w:t>
      </w:r>
    </w:p>
    <w:p w:rsidR="003D2609" w:rsidRPr="008C733C" w:rsidRDefault="00240489" w:rsidP="00240489">
      <w:pPr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②特に確認すべき事項について指示された書類等</w:t>
      </w:r>
    </w:p>
    <w:sectPr w:rsidR="003D2609" w:rsidRPr="008C733C" w:rsidSect="00AD2771">
      <w:pgSz w:w="11906" w:h="16838" w:code="9"/>
      <w:pgMar w:top="124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1A4" w:rsidRDefault="00E961A4" w:rsidP="00EF1D16">
      <w:r>
        <w:separator/>
      </w:r>
    </w:p>
  </w:endnote>
  <w:endnote w:type="continuationSeparator" w:id="0">
    <w:p w:rsidR="00E961A4" w:rsidRDefault="00E961A4" w:rsidP="00EF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1A4" w:rsidRDefault="00E961A4" w:rsidP="00EF1D16">
      <w:r>
        <w:separator/>
      </w:r>
    </w:p>
  </w:footnote>
  <w:footnote w:type="continuationSeparator" w:id="0">
    <w:p w:rsidR="00E961A4" w:rsidRDefault="00E961A4" w:rsidP="00EF1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16"/>
    <w:rsid w:val="00096830"/>
    <w:rsid w:val="000C5930"/>
    <w:rsid w:val="00104B0B"/>
    <w:rsid w:val="001402BF"/>
    <w:rsid w:val="001460B4"/>
    <w:rsid w:val="00196D96"/>
    <w:rsid w:val="002152EE"/>
    <w:rsid w:val="002167EB"/>
    <w:rsid w:val="00232681"/>
    <w:rsid w:val="00240489"/>
    <w:rsid w:val="002435FC"/>
    <w:rsid w:val="00246562"/>
    <w:rsid w:val="0025596F"/>
    <w:rsid w:val="00260805"/>
    <w:rsid w:val="002B57C7"/>
    <w:rsid w:val="002B6103"/>
    <w:rsid w:val="002C0792"/>
    <w:rsid w:val="002C65AB"/>
    <w:rsid w:val="002C7239"/>
    <w:rsid w:val="002E3AA6"/>
    <w:rsid w:val="00374CD2"/>
    <w:rsid w:val="003C4D97"/>
    <w:rsid w:val="003D2609"/>
    <w:rsid w:val="003F7C28"/>
    <w:rsid w:val="004124CE"/>
    <w:rsid w:val="00441DB0"/>
    <w:rsid w:val="00454125"/>
    <w:rsid w:val="00495598"/>
    <w:rsid w:val="004E50A8"/>
    <w:rsid w:val="00512BDC"/>
    <w:rsid w:val="0051505C"/>
    <w:rsid w:val="005227A3"/>
    <w:rsid w:val="005227AC"/>
    <w:rsid w:val="00524E40"/>
    <w:rsid w:val="0053635B"/>
    <w:rsid w:val="005435D6"/>
    <w:rsid w:val="005528AC"/>
    <w:rsid w:val="00584F0B"/>
    <w:rsid w:val="005A502B"/>
    <w:rsid w:val="005E5F81"/>
    <w:rsid w:val="00606111"/>
    <w:rsid w:val="0061242F"/>
    <w:rsid w:val="006670E1"/>
    <w:rsid w:val="006C0EA3"/>
    <w:rsid w:val="006F7CD3"/>
    <w:rsid w:val="00707051"/>
    <w:rsid w:val="007138EE"/>
    <w:rsid w:val="00747699"/>
    <w:rsid w:val="00753D00"/>
    <w:rsid w:val="00756303"/>
    <w:rsid w:val="00770481"/>
    <w:rsid w:val="00781D35"/>
    <w:rsid w:val="00790117"/>
    <w:rsid w:val="007B2448"/>
    <w:rsid w:val="007C2C2A"/>
    <w:rsid w:val="007C61CD"/>
    <w:rsid w:val="007E3C55"/>
    <w:rsid w:val="007E56F2"/>
    <w:rsid w:val="007F5136"/>
    <w:rsid w:val="00812602"/>
    <w:rsid w:val="00861BD4"/>
    <w:rsid w:val="008923E3"/>
    <w:rsid w:val="008C1EC3"/>
    <w:rsid w:val="008C733C"/>
    <w:rsid w:val="008C7D79"/>
    <w:rsid w:val="008F190C"/>
    <w:rsid w:val="00912619"/>
    <w:rsid w:val="00916FE8"/>
    <w:rsid w:val="00927CCC"/>
    <w:rsid w:val="00952B55"/>
    <w:rsid w:val="009C5FD4"/>
    <w:rsid w:val="009D12E7"/>
    <w:rsid w:val="009D6F60"/>
    <w:rsid w:val="009F0172"/>
    <w:rsid w:val="00A35BE4"/>
    <w:rsid w:val="00A46373"/>
    <w:rsid w:val="00A9361F"/>
    <w:rsid w:val="00AB4D3F"/>
    <w:rsid w:val="00AC3EB5"/>
    <w:rsid w:val="00AD2771"/>
    <w:rsid w:val="00AF5D71"/>
    <w:rsid w:val="00B31296"/>
    <w:rsid w:val="00B84078"/>
    <w:rsid w:val="00B91495"/>
    <w:rsid w:val="00B9656D"/>
    <w:rsid w:val="00C4641D"/>
    <w:rsid w:val="00C53B68"/>
    <w:rsid w:val="00D04995"/>
    <w:rsid w:val="00D11819"/>
    <w:rsid w:val="00D35CA3"/>
    <w:rsid w:val="00D52B17"/>
    <w:rsid w:val="00D5369D"/>
    <w:rsid w:val="00D7028B"/>
    <w:rsid w:val="00D95904"/>
    <w:rsid w:val="00DF20CA"/>
    <w:rsid w:val="00DF27E8"/>
    <w:rsid w:val="00E11AD4"/>
    <w:rsid w:val="00E1414C"/>
    <w:rsid w:val="00E8729B"/>
    <w:rsid w:val="00E961A4"/>
    <w:rsid w:val="00EC473C"/>
    <w:rsid w:val="00EE2538"/>
    <w:rsid w:val="00EE7661"/>
    <w:rsid w:val="00EF1D16"/>
    <w:rsid w:val="00F026BF"/>
    <w:rsid w:val="00F13610"/>
    <w:rsid w:val="00F7211E"/>
    <w:rsid w:val="00F86570"/>
    <w:rsid w:val="00FA5C41"/>
    <w:rsid w:val="00FB3056"/>
    <w:rsid w:val="00FB3CE9"/>
    <w:rsid w:val="00FB47F5"/>
    <w:rsid w:val="00FD1BF8"/>
    <w:rsid w:val="00FD282B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2B7963"/>
  <w15:docId w15:val="{5CE481F7-A755-41CE-B4FC-08E25AD8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Theme="minorHAnsi" w:cstheme="minorBidi"/>
        <w:snapToGrid w:val="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42F"/>
    <w:pPr>
      <w:widowControl w:val="0"/>
      <w:jc w:val="both"/>
    </w:pPr>
    <w:rPr>
      <w:rFonts w:ascii="Century" w:hAnsi="Century" w:cs="Times New Roman"/>
      <w:snapToGrid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1D16"/>
    <w:pPr>
      <w:keepNext/>
      <w:framePr w:wrap="around" w:vAnchor="page" w:hAnchor="text" w:y="1"/>
      <w:widowControl/>
      <w:jc w:val="left"/>
      <w:outlineLvl w:val="0"/>
    </w:pPr>
    <w:rPr>
      <w:rFonts w:asciiTheme="majorHAnsi" w:eastAsiaTheme="majorEastAsia" w:hAnsiTheme="majorHAnsi" w:cstheme="majorBidi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1D1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1D16"/>
    <w:pPr>
      <w:framePr w:wrap="around" w:vAnchor="page" w:hAnchor="text" w:y="1"/>
      <w:widowControl/>
      <w:tabs>
        <w:tab w:val="center" w:pos="4252"/>
        <w:tab w:val="right" w:pos="8504"/>
      </w:tabs>
      <w:snapToGrid w:val="0"/>
      <w:jc w:val="left"/>
    </w:pPr>
    <w:rPr>
      <w:rFonts w:ascii="ＭＳ Ｐ明朝" w:hAnsiTheme="minorHAnsi" w:cstheme="minorBidi"/>
      <w:snapToGrid w:val="0"/>
      <w:kern w:val="0"/>
      <w:szCs w:val="22"/>
    </w:rPr>
  </w:style>
  <w:style w:type="character" w:customStyle="1" w:styleId="a4">
    <w:name w:val="ヘッダー (文字)"/>
    <w:basedOn w:val="a0"/>
    <w:link w:val="a3"/>
    <w:uiPriority w:val="99"/>
    <w:rsid w:val="00EF1D16"/>
  </w:style>
  <w:style w:type="paragraph" w:styleId="a5">
    <w:name w:val="footer"/>
    <w:basedOn w:val="a"/>
    <w:link w:val="a6"/>
    <w:uiPriority w:val="99"/>
    <w:unhideWhenUsed/>
    <w:rsid w:val="00EF1D16"/>
    <w:pPr>
      <w:framePr w:wrap="around" w:vAnchor="page" w:hAnchor="text" w:y="1"/>
      <w:widowControl/>
      <w:tabs>
        <w:tab w:val="center" w:pos="4252"/>
        <w:tab w:val="right" w:pos="8504"/>
      </w:tabs>
      <w:snapToGrid w:val="0"/>
      <w:jc w:val="left"/>
    </w:pPr>
    <w:rPr>
      <w:rFonts w:ascii="ＭＳ Ｐ明朝" w:hAnsiTheme="minorHAnsi" w:cstheme="minorBidi"/>
      <w:snapToGrid w:val="0"/>
      <w:kern w:val="0"/>
      <w:szCs w:val="22"/>
    </w:rPr>
  </w:style>
  <w:style w:type="character" w:customStyle="1" w:styleId="a6">
    <w:name w:val="フッター (文字)"/>
    <w:basedOn w:val="a0"/>
    <w:link w:val="a5"/>
    <w:uiPriority w:val="99"/>
    <w:rsid w:val="00EF1D16"/>
  </w:style>
  <w:style w:type="paragraph" w:styleId="a7">
    <w:name w:val="Balloon Text"/>
    <w:basedOn w:val="a"/>
    <w:link w:val="a8"/>
    <w:uiPriority w:val="99"/>
    <w:semiHidden/>
    <w:unhideWhenUsed/>
    <w:rsid w:val="00F86570"/>
    <w:pPr>
      <w:framePr w:wrap="around" w:hAnchor="tex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5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12602"/>
    <w:pPr>
      <w:framePr w:wrap="around" w:hAnchor="text"/>
    </w:pPr>
  </w:style>
  <w:style w:type="character" w:customStyle="1" w:styleId="aa">
    <w:name w:val="日付 (文字)"/>
    <w:basedOn w:val="a0"/>
    <w:link w:val="a9"/>
    <w:uiPriority w:val="99"/>
    <w:semiHidden/>
    <w:rsid w:val="00812602"/>
  </w:style>
  <w:style w:type="character" w:styleId="HTML">
    <w:name w:val="HTML Typewriter"/>
    <w:basedOn w:val="a0"/>
    <w:uiPriority w:val="99"/>
    <w:semiHidden/>
    <w:unhideWhenUsed/>
    <w:rsid w:val="0051505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6F7CD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E3C55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uiPriority w:val="99"/>
    <w:rsid w:val="007E3C55"/>
    <w:rPr>
      <w:rFonts w:asciiTheme="minorEastAsia" w:eastAsiaTheme="minorEastAsia" w:hAnsiTheme="minorEastAsia" w:cs="Times New Roman"/>
      <w:snapToGrid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E3C55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uiPriority w:val="99"/>
    <w:rsid w:val="007E3C55"/>
    <w:rPr>
      <w:rFonts w:asciiTheme="minorEastAsia" w:eastAsiaTheme="minorEastAsia" w:hAnsiTheme="minorEastAsia" w:cs="Times New Roman"/>
      <w:snapToGrid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048D-2C69-46C4-AB8D-7163E25B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課</dc:creator>
  <cp:lastModifiedBy>貝塚市役所</cp:lastModifiedBy>
  <cp:revision>5</cp:revision>
  <cp:lastPrinted>2021-01-20T03:59:00Z</cp:lastPrinted>
  <dcterms:created xsi:type="dcterms:W3CDTF">2023-12-20T01:19:00Z</dcterms:created>
  <dcterms:modified xsi:type="dcterms:W3CDTF">2023-12-28T00:14:00Z</dcterms:modified>
</cp:coreProperties>
</file>